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Sbírka zákonů Švédska</w:t>
      </w:r>
    </w:p>
    <w:p w14:paraId="14FA6D61" w14:textId="1E1474D9" w:rsidR="0027259D" w:rsidRDefault="00E207C3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6822E768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9A17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5C8A76FB" w:rsidR="0027259D" w:rsidRDefault="00E207C3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36545696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317C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20EE15FC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1F35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Nařízení, kterým se mění nařízení o pesticidech (2014:425)</w:t>
      </w:r>
    </w:p>
    <w:p w14:paraId="4F35A78C" w14:textId="77777777" w:rsidR="0027259D" w:rsidRDefault="0027259D">
      <w:pPr>
        <w:spacing w:before="5" w:line="228" w:lineRule="auto"/>
        <w:ind w:left="143"/>
        <w:rPr>
          <w:b/>
          <w:sz w:val="28"/>
        </w:rPr>
      </w:pP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Vydáno dne 24. března 2021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S ohledem na nařízení o pesticidech (2014:425) vláda tímto stanoví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že </w:t>
      </w:r>
      <w:r>
        <w:t>současná kapitola 3 § 11a, se označuje kapitola 3, § 11b;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že </w:t>
      </w:r>
      <w:r>
        <w:t>kapitola 1 § 1, a kapitola 2 §§ 11, 12, 14, 20, 25, 37–39 a §§ 40–43 se mění a mají následující znění;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že </w:t>
      </w:r>
      <w:r>
        <w:t>nadpis bezprostředně předcházející kapitole 3 § 11 se nahrazuje slovy „Požadavky na znalosti a školení pro používání biocidních přípravků“;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že </w:t>
      </w:r>
      <w:r>
        <w:t>se vkládá devět nových oddílů, kapitola 2 §§ 37a, 38a, 40a, 41a a 43a a kapitola 3 §§ 11a, 13a, 14a a 18a, a zní, jak je stanoveno níže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Kapitola 1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§ 1</w:t>
      </w:r>
      <w:r w:rsidR="00C2415E">
        <w:rPr>
          <w:rStyle w:val="FootnoteReference"/>
          <w:b/>
        </w:rPr>
        <w:footnoteReference w:id="2"/>
      </w:r>
      <w:r>
        <w:t xml:space="preserve"> Toto nařízení obsahuje ustanovení o povolování a používání pesticidů ve formě přípravků na ochranu rostlin nebo biocidních přípravků. Toto nařízení se vydává na základě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Kapitola 14 § 8 zákona o životním prostředí, pokud jde o kapitolu 2 § 4, 8, 9, 17–19, 21 a 22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§ 23 odst. 1 a 2, § 24, 26 a 27, § 28 odst. 1, § 30, § 32 odst. 1, § 33–35a, § 36 odst. 1 a 2, § 37, § 37a odst. 1, § 38 odst. 1 a 2, § 38a odst. 1, § 38a odst. 1, § 43 odst. 1, § 43a odst. 1, § 44 odst. 1, § 47 odst. 1, § 50–52, § 53 odst. 1, § 54, § 55 odst. 1, § 56, § 57 odst. 1, § 58 odst. 1 a 2, § 59 odst. 1, § 60–62 a § 63 odst. 1, kapitola 3 § 1 odst. 1, § 5, 7, 8, 11, 11b-13, § 23 odst. 1 a 2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14, 15 a 17 § 18, první pododstavec a první věta druhého odstavce, § 19 odst. 1, § 20 odst. 1 a § 21, první věta prvního odstavce a druhý odstavec, jakož i kapitola 4 § 1–14, § 16–27 a § 30 první věta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Kapitola 14 § 13 zákona o životním prostředí, pokud jde o kapitolu 2 § 5, 10, 29, 30, 45 a 46;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Kapitola 3 § 9 a 10 a kapitola 4 § 25, 28 a 29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Kapitola 8 § 11 vládního nástroje, pokud jde o kapitolu 2 §§ 14 a 25 a kapitolu 3,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§§ 13a, 14a a 18a; a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Kapitoly 8, § 7 předpisu vlády s ohledem na další ustanovení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Zveřejněno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5 březen 2021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476A9980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0AFCCF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7AC607C5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2F21CC88" w14:textId="77777777" w:rsidR="0027259D" w:rsidRDefault="0027259D">
      <w:pPr>
        <w:pStyle w:val="BodyText"/>
        <w:rPr>
          <w:sz w:val="22"/>
        </w:rPr>
      </w:pPr>
    </w:p>
    <w:p w14:paraId="3EB038FA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  <w:bookmarkStart w:id="3" w:name="2_kap."/>
      <w:bookmarkEnd w:id="3"/>
    </w:p>
    <w:p w14:paraId="3E264D82" w14:textId="77777777" w:rsidR="0027259D" w:rsidRDefault="00923AF8">
      <w:pPr>
        <w:pStyle w:val="Heading1"/>
        <w:spacing w:before="70"/>
      </w:pPr>
      <w:r>
        <w:lastRenderedPageBreak/>
        <w:t>Kapitola 2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§ 11 </w:t>
      </w:r>
      <w:r>
        <w:t>Uživatelé přípravků na ochranu rostlin dostanou školení, které jim poskytne dostatečné znalosti v tematických oblastech uvedených v příloze I směrnice Evropského parlamentu a Rady 2009/128/ES ze dne 21. října 2009, kterou se stanoví rámec pro činnost Společenství za účelem dosažení udržitelného používání pesticidů, v původním znění. Školení nabízí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 Švédská rada pro zemědělství, pokud jde o použití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v zemědělství, lesnictví, správě parků nebo zahradnictví;</w:t>
      </w:r>
    </w:p>
    <w:p w14:paraId="54E9A249" w14:textId="1AB24195" w:rsidR="0027259D" w:rsidRDefault="00E207C3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6ED5C9F9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7302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na parcelách obytných budov,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na školních pozemcích a pozemcích u mateřských škol,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hřištích, na které má přístup veřejnost,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ve sportovních a volnočasových zařízeních,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během plánování a stavebních prací,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na silnicích a nábřežích,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štěrkových površích a jiných vysoce propustných površích a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na površích z asfaltu nebo betonu nebo jiných tvrzených materiálů,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Švédská agentura pro veřejné zdraví, pokud jde o použití ve skladech a jiných skladovacích zařízeních a v jejich okolí, a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Švédský úřad pro pracovní prostředí, pokud jde o ostatní použití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09F505EE" w:rsidR="0027259D" w:rsidRDefault="00E207C3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761E782B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81A44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2 </w:t>
      </w:r>
      <w:r w:rsidR="00923AF8">
        <w:t>Odborná příprava podle § 11 se skládá ze základního a dalšího vzdělávání a končí zkouškou odborné způsobilosti. Výcvik se provádí v souladu se osnovami, o nichž rozhodl ústřední orgán, který výcvik nabízí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Před rozhodnutím o osnovách kurzu konzultuje tento orgán švédskou agenturu pro chemické látky a další příslušné orgány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36FF95C0" w:rsidR="0027259D" w:rsidRDefault="00E207C3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6D502746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4A67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4 </w:t>
      </w:r>
      <w:r w:rsidR="00923AF8">
        <w:t>Švédská rada pro zemědělství, Švédská agentura pro veřejné zdraví, švédský úřad pro pracovní prostředí a švédská agentura pro chemické látky mohou v rámci svých příslušných oblastí působnosti vydávat nařízení, která správní rada hrabství nabídne školení uvedené v § 11 a 13 a způsob, jakým má krajská správní rada odbornou přípravu provádět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§ 20</w:t>
      </w:r>
      <w:r>
        <w:rPr>
          <w:b/>
        </w:rPr>
        <w:tab/>
      </w:r>
      <w:r>
        <w:t>Otázky týkající se povolení k použití podle § 18 nebo § 19 prověřuje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 Švédská rada pro zemědělství, pokud jde o použití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v zemědělství, lesnictví, správě parků nebo zahradnictví;</w:t>
      </w:r>
    </w:p>
    <w:p w14:paraId="1DB55F0C" w14:textId="23D55934" w:rsidR="0027259D" w:rsidRDefault="00E207C3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43F18703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DE58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na parcelách obytných budov,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na školních pozemcích a pozemcích u mateřských škol,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na hřištích, na které má přístup veřejnost,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ve sportovních a volnočasových zařízeních,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během plánování a stavebních prací,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na silnicích a nábřežích,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štěrkových površích a jiných vysoce propustných površích a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na površích z asfaltu nebo betonu nebo jiných tvrzených materiálů,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Švédská agentura pro veřejné zdraví, pokud jde o použití ve skladech a jiných skladovacích zařízeních a v jejich okolí, a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Švédský úřad pro pracovní prostředí, pokud jde o ostatní použití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0823E92A" w:rsidR="0027259D" w:rsidRDefault="00E207C3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740BEA2E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7F2FA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25 </w:t>
      </w:r>
      <w:r w:rsidR="00923AF8">
        <w:t>Švédská rada pro zemědělství, Agentura pro veřejné zdraví Švédska a švédský úřad pro pracovní prostředí mohou v rámci svých příslušných oblastí působnosti vydávat předpisy stanovující otázky povolení a osvobození, které mají být podle § 20 nebo 24 přezkoumány orgánem.</w:t>
      </w:r>
    </w:p>
    <w:p w14:paraId="6A26A4A5" w14:textId="6A98C07C" w:rsidR="0027259D" w:rsidRDefault="00923AF8" w:rsidP="00E207C3">
      <w:pPr>
        <w:spacing w:before="84"/>
        <w:rPr>
          <w:b/>
        </w:rPr>
      </w:pP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15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0CB7E355" w:rsidR="0027259D" w:rsidRDefault="00E207C3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2921B20A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10650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§ 37</w:t>
      </w:r>
      <w:r w:rsidR="00923AF8">
        <w:rPr>
          <w:b/>
        </w:rPr>
        <w:tab/>
      </w:r>
      <w:r w:rsidR="00923AF8">
        <w:t>Přípravy na ochranu rostlin nesmí být používány</w:t>
      </w:r>
    </w:p>
    <w:p w14:paraId="072B0256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right="46" w:firstLine="228"/>
        <w:rPr>
          <w:sz w:val="23"/>
        </w:rPr>
      </w:pPr>
      <w:r>
        <w:rPr>
          <w:sz w:val="23"/>
        </w:rPr>
        <w:t>na loukách a pastvinách, které nejsou vhodné pro orbu, ale lze je využít k sečení a pastvě,</w:t>
      </w:r>
    </w:p>
    <w:p w14:paraId="180549D4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na školních pozemcích, pozemcích u mateřských škol a na hřištích přístupných veřejnosti,</w:t>
      </w:r>
    </w:p>
    <w:p w14:paraId="1DEE006A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v parcích, zahradách a další oblastech, jejichž primární účel je rekreační zóna přístupná veřejnosti,</w:t>
      </w:r>
    </w:p>
    <w:p w14:paraId="4E92B767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0" w:firstLine="228"/>
        <w:rPr>
          <w:sz w:val="23"/>
        </w:rPr>
      </w:pPr>
      <w:r>
        <w:rPr>
          <w:sz w:val="23"/>
        </w:rPr>
        <w:t>v na zahrádkářských oblastech a v sklenících, které nejsou využívány profesionálně,</w:t>
      </w:r>
    </w:p>
    <w:p w14:paraId="6D92BC89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na pozemcích pro obytné budovy nebo na rostlinách v květináčích v prostředí domácích zahrad nebo</w:t>
      </w:r>
    </w:p>
    <w:p w14:paraId="3157D6F8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4" w:firstLine="228"/>
        <w:rPr>
          <w:sz w:val="23"/>
        </w:rPr>
      </w:pPr>
      <w:r>
        <w:rPr>
          <w:sz w:val="23"/>
        </w:rPr>
        <w:t>na pokojových rostlinách s výjimkou rostlin ve výrobních prostorách, skladech a v podobných prostorách.</w:t>
      </w:r>
    </w:p>
    <w:p w14:paraId="11DEC409" w14:textId="77777777" w:rsidR="0027259D" w:rsidRDefault="0027259D">
      <w:pPr>
        <w:pStyle w:val="BodyText"/>
        <w:spacing w:before="5"/>
      </w:pPr>
    </w:p>
    <w:p w14:paraId="2A133BE0" w14:textId="02E5512C" w:rsidR="0027259D" w:rsidRDefault="00E207C3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75DEE432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B604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 písm. a) </w:t>
      </w:r>
      <w:r w:rsidR="00923AF8">
        <w:rPr>
          <w:sz w:val="23"/>
        </w:rPr>
        <w:t>Švédská agentura pro chemické látky může vydat nařízení o výjimkách ze zákazů uvedených v § 37 odst. 2–6 pro účinné látky v přípravcích na ochranu rostlin, u nichž se má za to, že představují omezené riziko pro lidské zdraví a životní prostředí.</w:t>
      </w:r>
    </w:p>
    <w:p w14:paraId="3EECD977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Předtím, než Švédská agentura pro chemické látky předpisy vydá, poskytne agentura ostatním příslušným orgánům příležitost k vyjádření.</w:t>
      </w:r>
    </w:p>
    <w:p w14:paraId="1F5F82F3" w14:textId="77777777" w:rsidR="0027259D" w:rsidRDefault="0027259D">
      <w:pPr>
        <w:pStyle w:val="BodyText"/>
        <w:spacing w:before="8"/>
      </w:pPr>
    </w:p>
    <w:p w14:paraId="2E2F5A27" w14:textId="1A29B5CD" w:rsidR="0027259D" w:rsidRDefault="00E207C3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355BB489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B983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Švédská rada pro zemědělství může vydat předpisy týkajících se výjimek ze zákazů uvedených v § 37:</w:t>
      </w:r>
    </w:p>
    <w:p w14:paraId="69A254A5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je-li to nutné, aby se zabránilo zavlečení, usazování a šíření karanténních škodlivých organismů podle nařízení Evropského parlamentu a Rady (EU) 2016/2031 ze dne 26. října 2016 o ochranných opatřeních proti škodlivým organismům rostlin, o změně nařízení Evropského parlamentu a Rady (EU) č. 228/2013, (EU) č. 652/2014 a (EU) č. 1143/2014 a o zrušení směrnic Rady 69/464/EHS, 74/647/EHS, 93/85/EHS, 98/57/ES, 2000/29/ES, 2006/91/ES a 2007/33/ES nebo v souladu s prováděcími předpisy k tomuto nařízení nebo</w:t>
      </w:r>
    </w:p>
    <w:p w14:paraId="13962CEA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je-li to potřebné pro pěstování rostlin, které jsou uchovávány ve Švédské národní genové bance nebo ve Skandinávském genetickém výzkumném centru.</w:t>
      </w:r>
    </w:p>
    <w:p w14:paraId="0345C0DD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Švédská rada pro zemědělství může vydat předpisy týkající se výjimek ze zákazů uvedených v ustanovení § 37 odst. 1, aby se zabránilo zavlečení, usazování a šíření invazivních nepůvodních druhů.</w:t>
      </w:r>
    </w:p>
    <w:p w14:paraId="26048613" w14:textId="77777777" w:rsidR="0027259D" w:rsidRDefault="00923AF8">
      <w:pPr>
        <w:pStyle w:val="BodyText"/>
        <w:spacing w:line="247" w:lineRule="auto"/>
        <w:ind w:left="143" w:right="39" w:firstLine="228"/>
        <w:jc w:val="both"/>
      </w:pPr>
      <w:r>
        <w:t>Předtím, než Švédská rada pro zemědělství ohlásí předpisy, poskytne ostatním příslušným orgánům příležitost vyjádřit se.</w:t>
      </w:r>
    </w:p>
    <w:p w14:paraId="16984BB1" w14:textId="77777777" w:rsidR="0027259D" w:rsidRDefault="0027259D">
      <w:pPr>
        <w:pStyle w:val="BodyText"/>
        <w:spacing w:before="3"/>
      </w:pPr>
    </w:p>
    <w:p w14:paraId="6B9C8609" w14:textId="601808D6" w:rsidR="0027259D" w:rsidRDefault="00E207C3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3351B1A0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43D6D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 písm. a) </w:t>
      </w:r>
      <w:r w:rsidR="00923AF8">
        <w:rPr>
          <w:sz w:val="23"/>
        </w:rPr>
        <w:t>Švédská agentura pro ochranu životního prostředí může vydat předpisy týkající se výjimek ze zákazů uvedených v § 37 odst. 2–6, aby zabránila zavlečení, usazování a šíření invazivních nepůvodních druhů.</w:t>
      </w:r>
    </w:p>
    <w:p w14:paraId="6ECF0512" w14:textId="77777777" w:rsidR="0027259D" w:rsidRDefault="00923AF8">
      <w:pPr>
        <w:pStyle w:val="BodyText"/>
        <w:spacing w:line="247" w:lineRule="auto"/>
        <w:ind w:left="143" w:right="40" w:firstLine="228"/>
        <w:jc w:val="both"/>
      </w:pPr>
      <w:r>
        <w:t>Předtím, než Švédská agentura pro ochranu životního prostředí předpisy vydá, poskytne ostatním příslušným orgánům příležitost k vyjádření.</w:t>
      </w:r>
    </w:p>
    <w:p w14:paraId="170282D8" w14:textId="77777777" w:rsidR="0027259D" w:rsidRDefault="0027259D">
      <w:pPr>
        <w:pStyle w:val="BodyText"/>
        <w:spacing w:before="8"/>
      </w:pPr>
    </w:p>
    <w:p w14:paraId="56626352" w14:textId="53CE8923" w:rsidR="0027259D" w:rsidRDefault="00E207C3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1117A982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8BA9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Obecní zastupitelstvo může v individuálních případech udělit výjimku ze zákazů uvedených v § 37, pokud je přípravek na ochranu rostlin schválen Švédskou agenturou pro chemické látky a jeho použití je v souladu s podmínkami schválení, a</w:t>
      </w:r>
    </w:p>
    <w:p w14:paraId="17892C3D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potřebný pro pěstování rostlin, které jsou uchovávány ve Švédské národní genové bance nebo ve Skandinávském genetickém výzkumném centru nebo</w:t>
      </w:r>
    </w:p>
    <w:p w14:paraId="0472E5C6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z jiných zvláštních důvodů.</w:t>
      </w:r>
    </w:p>
    <w:p w14:paraId="46E58697" w14:textId="77777777" w:rsidR="0027259D" w:rsidRDefault="0027259D">
      <w:pPr>
        <w:pStyle w:val="BodyText"/>
        <w:spacing w:before="1"/>
        <w:rPr>
          <w:sz w:val="24"/>
        </w:rPr>
      </w:pPr>
    </w:p>
    <w:p w14:paraId="6E692864" w14:textId="77777777" w:rsidR="0027259D" w:rsidRDefault="00923AF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Je zakázáno profesionálně používat přípravky na ochranu rostlin bez zvláštního povolení obecního zastupitelstva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6DC396A3" w:rsidR="0027259D" w:rsidRDefault="00E207C3">
      <w:pPr>
        <w:pStyle w:val="ListParagraph"/>
        <w:numPr>
          <w:ilvl w:val="1"/>
          <w:numId w:val="8"/>
        </w:numPr>
        <w:tabs>
          <w:tab w:val="left" w:pos="603"/>
        </w:tabs>
        <w:spacing w:before="79"/>
        <w:ind w:left="602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55926F45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6C5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ve sportovních a volnočasových zařízeních,</w:t>
      </w:r>
    </w:p>
    <w:p w14:paraId="74D79C52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9"/>
        <w:ind w:left="602" w:hanging="232"/>
        <w:rPr>
          <w:sz w:val="23"/>
        </w:rPr>
      </w:pPr>
      <w:r>
        <w:rPr>
          <w:sz w:val="23"/>
        </w:rPr>
        <w:t>během plánování a stavebních prací,</w:t>
      </w:r>
    </w:p>
    <w:p w14:paraId="0E94EEA7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7" w:line="247" w:lineRule="auto"/>
        <w:ind w:right="1346" w:firstLine="228"/>
        <w:rPr>
          <w:sz w:val="23"/>
        </w:rPr>
      </w:pPr>
      <w:r>
        <w:rPr>
          <w:sz w:val="23"/>
        </w:rPr>
        <w:t>na silnicích a štěrkových površích a dalších vysoce</w:t>
      </w:r>
      <w:r>
        <w:rPr>
          <w:sz w:val="23"/>
        </w:rPr>
        <w:br/>
        <w:t>propustných površích a</w:t>
      </w:r>
    </w:p>
    <w:p w14:paraId="02942FB3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1"/>
        <w:ind w:left="602" w:hanging="232"/>
        <w:rPr>
          <w:sz w:val="23"/>
        </w:rPr>
      </w:pPr>
      <w:r>
        <w:rPr>
          <w:sz w:val="23"/>
        </w:rPr>
        <w:t>na površích z asfaltu nebo betonu nebo jiných tvrzených materiálů.</w:t>
      </w:r>
    </w:p>
    <w:p w14:paraId="09F68DE5" w14:textId="77777777" w:rsidR="0027259D" w:rsidRDefault="0027259D">
      <w:pPr>
        <w:pStyle w:val="BodyText"/>
        <w:spacing w:before="4"/>
        <w:rPr>
          <w:sz w:val="24"/>
        </w:rPr>
      </w:pPr>
    </w:p>
    <w:p w14:paraId="52AE2F95" w14:textId="2B44BF6D" w:rsidR="0027259D" w:rsidRDefault="00E207C3" w:rsidP="00923AF8">
      <w:pPr>
        <w:pStyle w:val="ListParagraph"/>
        <w:numPr>
          <w:ilvl w:val="0"/>
          <w:numId w:val="7"/>
        </w:numPr>
        <w:tabs>
          <w:tab w:val="left" w:pos="432"/>
          <w:tab w:val="left" w:pos="949"/>
          <w:tab w:val="left" w:pos="990"/>
          <w:tab w:val="left" w:pos="1890"/>
        </w:tabs>
        <w:spacing w:line="247" w:lineRule="auto"/>
        <w:ind w:right="42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65814519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8CDCB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 písm. a)    </w:t>
      </w:r>
      <w:r w:rsidR="00923AF8">
        <w:rPr>
          <w:sz w:val="23"/>
        </w:rPr>
        <w:t>Požadavek povolení uvedený v § 40 se nevztahuje na přípravky na ochranu rostlin, které byly v předpisech vydaných v souladu s § 37 písm. a) vyňaty ze zákazu používání uvedeného v § 37. Požadavek povolení v § 40 odst. 3 a 4 se nevztahuje na používání</w:t>
      </w:r>
    </w:p>
    <w:p w14:paraId="7F644A19" w14:textId="77777777" w:rsidR="0027259D" w:rsidRDefault="00923AF8">
      <w:pPr>
        <w:pStyle w:val="BodyText"/>
        <w:spacing w:line="263" w:lineRule="exact"/>
        <w:ind w:left="143"/>
      </w:pPr>
      <w:r>
        <w:t>přípravků na ochranu rostlin</w:t>
      </w:r>
    </w:p>
    <w:p w14:paraId="457B8FFA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38" w:firstLine="228"/>
        <w:jc w:val="both"/>
        <w:rPr>
          <w:sz w:val="23"/>
        </w:rPr>
      </w:pPr>
      <w:r>
        <w:rPr>
          <w:sz w:val="23"/>
        </w:rPr>
        <w:t>v oblastech silnic, aby se zabránilo zavlečení, usazení nebo rozšíření</w:t>
      </w:r>
    </w:p>
    <w:p w14:paraId="304F3D11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ind w:hanging="220"/>
        <w:jc w:val="both"/>
        <w:rPr>
          <w:sz w:val="23"/>
        </w:rPr>
      </w:pPr>
      <w:r>
        <w:rPr>
          <w:sz w:val="23"/>
        </w:rPr>
        <w:t>invazních nepůvodních druhů nebo</w:t>
      </w:r>
    </w:p>
    <w:p w14:paraId="6AE68772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40" w:firstLine="228"/>
        <w:jc w:val="both"/>
        <w:rPr>
          <w:sz w:val="23"/>
        </w:rPr>
      </w:pPr>
      <w:r>
        <w:rPr>
          <w:sz w:val="23"/>
        </w:rPr>
        <w:t>karanténních škodlivých organismů podle nařízení Evropského parlamentu a Rady (EU) 2016/2031 nebo podle prováděcích předpisů k tomuto nařízení, nebo</w:t>
      </w:r>
    </w:p>
    <w:p w14:paraId="28E70B30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63" w:lineRule="exact"/>
        <w:ind w:left="602" w:hanging="232"/>
        <w:jc w:val="both"/>
        <w:rPr>
          <w:sz w:val="23"/>
        </w:rPr>
      </w:pPr>
      <w:r>
        <w:rPr>
          <w:sz w:val="23"/>
        </w:rPr>
        <w:t>na nábřežích.</w:t>
      </w:r>
    </w:p>
    <w:p w14:paraId="42A50422" w14:textId="77777777" w:rsidR="0027259D" w:rsidRDefault="0027259D">
      <w:pPr>
        <w:pStyle w:val="BodyText"/>
        <w:spacing w:before="5"/>
        <w:rPr>
          <w:sz w:val="24"/>
        </w:rPr>
      </w:pPr>
    </w:p>
    <w:p w14:paraId="4F9C6212" w14:textId="51D63C9A" w:rsidR="0027259D" w:rsidRDefault="00E207C3">
      <w:pPr>
        <w:pStyle w:val="ListParagraph"/>
        <w:numPr>
          <w:ilvl w:val="0"/>
          <w:numId w:val="7"/>
        </w:numPr>
        <w:tabs>
          <w:tab w:val="left" w:pos="432"/>
        </w:tabs>
        <w:spacing w:line="247" w:lineRule="auto"/>
        <w:ind w:right="38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6881ACFC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A0A43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Je zakázáno profesionálně používat přípravky na ochranu rostlin bez písemného oznámení předloženého obecnímu zastupitelstvu</w:t>
      </w:r>
    </w:p>
    <w:p w14:paraId="3D6B1E96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v oblastech silnic, aby se zabránilo zavlečení, usazení nebo rozšíření</w:t>
      </w:r>
    </w:p>
    <w:p w14:paraId="5181365C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spacing w:line="262" w:lineRule="exact"/>
        <w:ind w:hanging="220"/>
        <w:jc w:val="both"/>
        <w:rPr>
          <w:sz w:val="23"/>
        </w:rPr>
      </w:pPr>
      <w:r>
        <w:rPr>
          <w:sz w:val="23"/>
        </w:rPr>
        <w:t>invazních nepůvodních druhů nebo</w:t>
      </w:r>
    </w:p>
    <w:p w14:paraId="650F4767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39" w:firstLine="228"/>
        <w:jc w:val="both"/>
        <w:rPr>
          <w:sz w:val="23"/>
        </w:rPr>
      </w:pPr>
      <w:r>
        <w:rPr>
          <w:sz w:val="23"/>
        </w:rPr>
        <w:t>karanténních škodlivých organismů podle nařízení Evropského parlamentu a Rady (EU) 2016/2031 nebo podle prováděcích předpisů k tomuto nařízení;</w:t>
      </w:r>
    </w:p>
    <w:p w14:paraId="16332E69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na nábřežích a</w:t>
      </w:r>
    </w:p>
    <w:p w14:paraId="44882C84" w14:textId="3FAA61AE" w:rsidR="0027259D" w:rsidRDefault="00E207C3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43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1D78D5AF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D982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v oblastech, na které se nevztahuje zákaz podle § 37 nebo požadavek na povolení podle § 40 a které mají sousedící plochu přesahující 1 000 metrů čtverečních, kde se může volně pohybovat veřejnost.</w:t>
      </w:r>
    </w:p>
    <w:p w14:paraId="37208A89" w14:textId="77777777" w:rsidR="0027259D" w:rsidRDefault="00923AF8">
      <w:pPr>
        <w:pStyle w:val="BodyText"/>
        <w:spacing w:line="249" w:lineRule="auto"/>
        <w:ind w:left="143" w:right="51" w:firstLine="228"/>
        <w:jc w:val="both"/>
      </w:pPr>
      <w:r>
        <w:t>Činnosti podléhající oznámení mohou být zahájeny nejdříve čtyři týdny po oznámení, pokud výbor nerozhodne jinak.</w:t>
      </w:r>
    </w:p>
    <w:p w14:paraId="766F87A7" w14:textId="77777777" w:rsidR="0027259D" w:rsidRDefault="0027259D">
      <w:pPr>
        <w:pStyle w:val="BodyText"/>
        <w:spacing w:before="2"/>
      </w:pPr>
    </w:p>
    <w:p w14:paraId="2FB4025D" w14:textId="0706A66E" w:rsidR="0027259D" w:rsidRDefault="00E207C3">
      <w:pPr>
        <w:pStyle w:val="ListParagraph"/>
        <w:numPr>
          <w:ilvl w:val="0"/>
          <w:numId w:val="6"/>
        </w:numPr>
        <w:tabs>
          <w:tab w:val="left" w:pos="432"/>
        </w:tabs>
        <w:spacing w:line="247" w:lineRule="auto"/>
        <w:ind w:right="40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11F1DF0D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C3A5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 písm. a)   </w:t>
      </w:r>
      <w:r w:rsidR="00923AF8">
        <w:rPr>
          <w:sz w:val="23"/>
        </w:rPr>
        <w:t>Požadavek na oznámení v § 41 se nevztahuje na přípravky na ochranu rostlin, které byly v předpisech vydaných v souladu s § 37a vyňaty ze zákazu použití v § 37.</w:t>
      </w:r>
    </w:p>
    <w:p w14:paraId="27CB6475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Požadavek na oznámení podle § 41 odst. 1 bodu 3 se nevztahuje na použití na orné půdě.</w:t>
      </w:r>
    </w:p>
    <w:p w14:paraId="40D99899" w14:textId="77777777" w:rsidR="0027259D" w:rsidRDefault="0027259D">
      <w:pPr>
        <w:pStyle w:val="BodyText"/>
        <w:spacing w:before="6"/>
      </w:pPr>
    </w:p>
    <w:p w14:paraId="76BFF2FB" w14:textId="5E2ABF81" w:rsidR="0027259D" w:rsidRDefault="00E207C3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0D0D9C1D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2E795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Ustanovení § 37 odst. 1, § 40 a § 41 se nevztahují na použití, které</w:t>
      </w:r>
    </w:p>
    <w:p w14:paraId="3CD97960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7"/>
        <w:ind w:hanging="232"/>
        <w:rPr>
          <w:sz w:val="23"/>
        </w:rPr>
      </w:pPr>
      <w:r>
        <w:rPr>
          <w:sz w:val="23"/>
        </w:rPr>
        <w:t>má charakter bodového zpracování a</w:t>
      </w:r>
    </w:p>
    <w:p w14:paraId="7E122AD1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9" w:line="247" w:lineRule="auto"/>
        <w:ind w:left="143" w:right="48" w:firstLine="228"/>
        <w:rPr>
          <w:sz w:val="23"/>
        </w:rPr>
      </w:pPr>
      <w:r>
        <w:rPr>
          <w:sz w:val="23"/>
        </w:rPr>
        <w:t>má tak omezený rozsah, takže lidskému zdraví a životnímu prostředí nehrozí újma.</w:t>
      </w:r>
    </w:p>
    <w:p w14:paraId="1A01970E" w14:textId="77777777" w:rsidR="0027259D" w:rsidRDefault="0027259D">
      <w:pPr>
        <w:pStyle w:val="BodyText"/>
        <w:spacing w:before="7"/>
      </w:pPr>
    </w:p>
    <w:p w14:paraId="4A0CA2C4" w14:textId="77777777" w:rsidR="0027259D" w:rsidRDefault="00923AF8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Švédská rada pro ochranu životního prostředí může</w:t>
      </w:r>
    </w:p>
    <w:p w14:paraId="61CD1942" w14:textId="0D4162CB" w:rsidR="0027259D" w:rsidRDefault="00E207C3">
      <w:pPr>
        <w:pStyle w:val="ListParagraph"/>
        <w:numPr>
          <w:ilvl w:val="1"/>
          <w:numId w:val="6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551E7A29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71E6B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vydat podrobnější předpisy týkající se výjimky podle § 39 odst. 2 a</w:t>
      </w:r>
    </w:p>
    <w:p w14:paraId="144EF3F0" w14:textId="18AC6A24" w:rsidR="0027259D" w:rsidRDefault="00E207C3">
      <w:pPr>
        <w:pStyle w:val="ListParagraph"/>
        <w:numPr>
          <w:ilvl w:val="1"/>
          <w:numId w:val="6"/>
        </w:numPr>
        <w:tabs>
          <w:tab w:val="left" w:pos="603"/>
        </w:tabs>
        <w:spacing w:before="7" w:line="247" w:lineRule="auto"/>
        <w:ind w:left="143" w:right="48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0E9F848A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C7464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v případě použití jiných přípravků na ochranu rostlin, než je použití na lesní půdě, vydat předpisy týkající se vymáhání ustanovení § 40–42.</w:t>
      </w:r>
    </w:p>
    <w:p w14:paraId="33F0F470" w14:textId="77777777" w:rsidR="0027259D" w:rsidRDefault="00923AF8">
      <w:pPr>
        <w:pStyle w:val="BodyText"/>
        <w:spacing w:line="247" w:lineRule="auto"/>
        <w:ind w:left="143" w:firstLine="228"/>
      </w:pPr>
      <w:r>
        <w:t>Předtím, než Švédská agentura pro ochranu životního prostředí předpisy vydá, poskytne ostatním příslušným orgánům příležitost k vyjádření.</w:t>
      </w:r>
    </w:p>
    <w:p w14:paraId="3DDE33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10701B4F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5" w:space="1012"/>
            <w:col w:w="1543"/>
          </w:cols>
        </w:sectPr>
      </w:pPr>
    </w:p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lastRenderedPageBreak/>
        <w:t>§</w:t>
      </w:r>
      <w:r>
        <w:rPr>
          <w:b/>
        </w:rPr>
        <w:t xml:space="preserve"> 43a</w:t>
      </w:r>
      <w:r>
        <w:rPr>
          <w:b/>
        </w:rPr>
        <w:tab/>
      </w:r>
      <w:r>
        <w:t>Švédská zemědělská rada může vydat podrobnější předpisy o výjimkách v souladu s § 39 odst. 1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Než Švédská rada pro zemědělství vydá předpisy, agentura poskytne ostatním příslušným orgánům příležitost předložit připomínky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4" w:name="3_kap."/>
      <w:bookmarkEnd w:id="4"/>
      <w:r>
        <w:t>Kapitola 3</w:t>
      </w:r>
    </w:p>
    <w:p w14:paraId="5F8B7481" w14:textId="6A587D3F" w:rsidR="0027259D" w:rsidRDefault="00E207C3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1ABD46F9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7160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>§ 11a</w:t>
      </w:r>
      <w:r w:rsidR="00923AF8">
        <w:rPr>
          <w:b/>
        </w:rPr>
        <w:tab/>
      </w:r>
      <w:r w:rsidR="00923AF8">
        <w:t>Vzdělávání poskytující specifické znalosti uvedené v § 11 bude nabízeno: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Agentura pro veřejné zdraví Švédska, pokud jde o opatření proti škůdcům a škůdcům podle kapitoly 9 § 9 zákona o životním prostředí, a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Švédský úřad pro pracovní prostředí, pokud jde o ostatní použití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3B1E877D" w:rsidR="0027259D" w:rsidRDefault="00E207C3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61D4C88C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485A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3a </w:t>
      </w:r>
      <w:r w:rsidR="00923AF8">
        <w:t>Švédská agentura pro veřejné zdraví může vydat předpisy, které správní rada kraje nabídne školení uvedené v § 11a odst. 1 a o tom, jak má krajská správní rada odbornou přípravu provádět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67D69D34" w:rsidR="0027259D" w:rsidRDefault="00E207C3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6438886D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ACA59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4a </w:t>
      </w:r>
      <w:r w:rsidR="00923AF8">
        <w:t>Švédský úřad pro pracovní prostředí může vydat předpisy, které správní rada kraje nabídne školení uvedené v § 11a odst. 2 a o tom, jak má krajská správní rada odbornou přípravu provádět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27A59926" w:rsidR="0027259D" w:rsidRDefault="00E207C3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64FF0D14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EB04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8a </w:t>
      </w:r>
      <w:r w:rsidR="00923AF8">
        <w:t>Úřad pro veřejné zdraví Švédska a švédský úřad pro pracovní prostředí mohou v rámci svých příslušných oblastí působnosti vydávat předpisy, že otázky týkající se povolení k použití budou přezkoumány správní radou hrabství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56545562" w:rsidR="0027259D" w:rsidRDefault="00E207C3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5357473A">
                <wp:extent cx="803275" cy="7620"/>
                <wp:effectExtent l="0" t="0" r="0" b="6350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04E50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Toto nařízení vstupuje v platnost dne 1. října 2021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Povolení podle kapitoly 2, § 40 k profesionálnímu používání přípravků na ochranu rostlin, o nichž bylo rozhodnuto v souladu se staršími předpisy, se uplatňuje nadále, ale již ne po 31. prosinci 2022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Jménem vlády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16237012" w:rsidR="0027259D" w:rsidRDefault="00E207C3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1C3AC850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E508F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Ministerstvo životního prostředí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916" w14:textId="77777777" w:rsidR="00632F7D" w:rsidRDefault="00632F7D">
      <w:r>
        <w:separator/>
      </w:r>
    </w:p>
  </w:endnote>
  <w:endnote w:type="continuationSeparator" w:id="0">
    <w:p w14:paraId="525092E0" w14:textId="77777777" w:rsidR="00632F7D" w:rsidRDefault="0063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5B1F" w14:textId="77777777" w:rsidR="00AC609E" w:rsidRDefault="00AC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B3A8" w14:textId="77777777" w:rsidR="00AC609E" w:rsidRDefault="00AC6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B8F4" w14:textId="77777777" w:rsidR="00AC609E" w:rsidRDefault="00AC60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2AE85E7D" w:rsidR="0027259D" w:rsidRDefault="00E207C3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14F58B29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775D" w14:textId="77777777" w:rsidR="00632F7D" w:rsidRDefault="00632F7D">
      <w:r>
        <w:separator/>
      </w:r>
    </w:p>
  </w:footnote>
  <w:footnote w:type="continuationSeparator" w:id="0">
    <w:p w14:paraId="3F7DA32D" w14:textId="77777777" w:rsidR="00632F7D" w:rsidRDefault="00632F7D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Viz směrnice Evropského parlamentu a Rady 2009/128/ES ze dne 21. října 2009, kterou se stanoví rámec pro činnost Společenství za účelem dosažení udržitelného používání pesticidů, ve znění směrnice Evropského parlamentu a Rady 2019/1243. Srov. rovněž směrnice Evropského parlamentu a Rady (EU) 2015/1535 ze dne 9. září 2015 o postupu při poskytování informací v oblasti technických předpisů a předpisů pro služby informační společnosti.</w:t>
      </w:r>
    </w:p>
  </w:footnote>
  <w:footnote w:id="2">
    <w:p w14:paraId="613EA731" w14:textId="028CA207" w:rsidR="00C2415E" w:rsidRDefault="00C2415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Nejnovější znění 2017:20.</w:t>
      </w:r>
    </w:p>
    <w:p w14:paraId="68308962" w14:textId="29136034" w:rsidR="00FB61EF" w:rsidRDefault="00FB61EF">
      <w:pPr>
        <w:pStyle w:val="FootnoteText"/>
        <w:rPr>
          <w:sz w:val="18"/>
        </w:rPr>
      </w:pPr>
    </w:p>
    <w:p w14:paraId="675E6F13" w14:textId="2CD810FB" w:rsidR="00FB61EF" w:rsidRDefault="00FB61EF">
      <w:pPr>
        <w:pStyle w:val="FootnoteText"/>
        <w:rPr>
          <w:sz w:val="18"/>
        </w:rPr>
      </w:pPr>
    </w:p>
    <w:p w14:paraId="7810484B" w14:textId="23B260A8" w:rsidR="00FB61EF" w:rsidRDefault="00FB61EF">
      <w:pPr>
        <w:pStyle w:val="FootnoteText"/>
        <w:rPr>
          <w:sz w:val="18"/>
        </w:rPr>
      </w:pPr>
    </w:p>
    <w:p w14:paraId="780497C0" w14:textId="77777777" w:rsidR="00FB61EF" w:rsidRDefault="00FB61EF" w:rsidP="00FB61EF">
      <w:pPr>
        <w:pStyle w:val="BodyText"/>
        <w:spacing w:before="149"/>
        <w:ind w:right="143"/>
        <w:jc w:val="right"/>
      </w:pPr>
      <w:r>
        <w:t>1</w:t>
      </w:r>
    </w:p>
    <w:p w14:paraId="04E66BC4" w14:textId="77777777" w:rsidR="00FB61EF" w:rsidRPr="00C2415E" w:rsidRDefault="00FB61EF" w:rsidP="00FB61EF">
      <w:pPr>
        <w:pStyle w:val="FootnoteText"/>
        <w:ind w:left="151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5140" w14:textId="77777777" w:rsidR="00AC609E" w:rsidRDefault="00AC6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8ABB" w14:textId="77777777" w:rsidR="00AC609E" w:rsidRDefault="00AC6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F5AF" w14:textId="77777777" w:rsidR="00AC609E" w:rsidRDefault="00AC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805975928">
    <w:abstractNumId w:val="5"/>
  </w:num>
  <w:num w:numId="2" w16cid:durableId="134110458">
    <w:abstractNumId w:val="9"/>
  </w:num>
  <w:num w:numId="3" w16cid:durableId="158817241">
    <w:abstractNumId w:val="0"/>
  </w:num>
  <w:num w:numId="4" w16cid:durableId="2089964379">
    <w:abstractNumId w:val="7"/>
  </w:num>
  <w:num w:numId="5" w16cid:durableId="1976641059">
    <w:abstractNumId w:val="1"/>
  </w:num>
  <w:num w:numId="6" w16cid:durableId="949168673">
    <w:abstractNumId w:val="4"/>
  </w:num>
  <w:num w:numId="7" w16cid:durableId="427704229">
    <w:abstractNumId w:val="8"/>
  </w:num>
  <w:num w:numId="8" w16cid:durableId="383451369">
    <w:abstractNumId w:val="2"/>
  </w:num>
  <w:num w:numId="9" w16cid:durableId="162206247">
    <w:abstractNumId w:val="3"/>
  </w:num>
  <w:num w:numId="10" w16cid:durableId="330723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D634F"/>
    <w:rsid w:val="0027259D"/>
    <w:rsid w:val="00632F7D"/>
    <w:rsid w:val="00842300"/>
    <w:rsid w:val="00923AF8"/>
    <w:rsid w:val="00AC609E"/>
    <w:rsid w:val="00C2415E"/>
    <w:rsid w:val="00E207C3"/>
    <w:rsid w:val="00FB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60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9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60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9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12</Words>
  <Characters>9764</Characters>
  <Application>Microsoft Office Word</Application>
  <DocSecurity>0</DocSecurity>
  <Lines>81</Lines>
  <Paragraphs>22</Paragraphs>
  <ScaleCrop>false</ScaleCrop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5</cp:revision>
  <dcterms:created xsi:type="dcterms:W3CDTF">2022-10-26T13:24:00Z</dcterms:created>
  <dcterms:modified xsi:type="dcterms:W3CDTF">2022-10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